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F767DF" w:rsidRPr="00012C11" w:rsidRDefault="002672DA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pava – Úprava Velké km 0,000 – 2,250, stavba č. 6020</w:t>
      </w:r>
      <w:bookmarkStart w:id="0" w:name="_GoBack"/>
      <w:bookmarkEnd w:id="0"/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672DA">
        <w:rPr>
          <w:rFonts w:ascii="Arial" w:hAnsi="Arial" w:cs="Arial"/>
          <w:sz w:val="20"/>
        </w:rPr>
      </w:r>
      <w:r w:rsidR="002672D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672DA">
        <w:rPr>
          <w:rFonts w:ascii="Arial" w:hAnsi="Arial" w:cs="Arial"/>
          <w:sz w:val="20"/>
        </w:rPr>
      </w:r>
      <w:r w:rsidR="002672D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672D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672D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672DA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E608F"/>
    <w:rsid w:val="002F4B64"/>
    <w:rsid w:val="003022CF"/>
    <w:rsid w:val="00304EED"/>
    <w:rsid w:val="0030555E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146A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1F1FC3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56FE-F65A-49B4-B359-6BC21CC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9</cp:revision>
  <cp:lastPrinted>2020-09-22T09:26:00Z</cp:lastPrinted>
  <dcterms:created xsi:type="dcterms:W3CDTF">2024-05-16T07:03:00Z</dcterms:created>
  <dcterms:modified xsi:type="dcterms:W3CDTF">2026-02-24T09:32:00Z</dcterms:modified>
</cp:coreProperties>
</file>